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6"/>
        <w:gridCol w:w="1851"/>
        <w:gridCol w:w="2638"/>
        <w:gridCol w:w="2686"/>
        <w:gridCol w:w="2385"/>
        <w:gridCol w:w="3772"/>
      </w:tblGrid>
      <w:tr w:rsidR="00981313" w:rsidRPr="00E606E7" w:rsidTr="00564D56">
        <w:tc>
          <w:tcPr>
            <w:tcW w:w="2686" w:type="dxa"/>
          </w:tcPr>
          <w:p w:rsidR="00981313" w:rsidRPr="00D5265A" w:rsidRDefault="00981313" w:rsidP="00D5265A">
            <w:pPr>
              <w:spacing w:after="0" w:line="240" w:lineRule="auto"/>
              <w:ind w:left="743" w:hanging="7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65A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851" w:type="dxa"/>
          </w:tcPr>
          <w:p w:rsidR="00981313" w:rsidRPr="00D5265A" w:rsidRDefault="00564D56" w:rsidP="00564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инспектирования</w:t>
            </w:r>
          </w:p>
          <w:p w:rsidR="00981313" w:rsidRPr="00D5265A" w:rsidRDefault="00981313" w:rsidP="00D5265A">
            <w:pPr>
              <w:spacing w:after="0" w:line="240" w:lineRule="auto"/>
              <w:ind w:left="743" w:hanging="7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981313" w:rsidRPr="00D5265A" w:rsidRDefault="00981313" w:rsidP="00564D56">
            <w:pPr>
              <w:spacing w:after="0" w:line="240" w:lineRule="auto"/>
              <w:ind w:left="743" w:hanging="7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65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564D56">
              <w:rPr>
                <w:rFonts w:ascii="Times New Roman" w:hAnsi="Times New Roman"/>
                <w:b/>
                <w:sz w:val="24"/>
                <w:szCs w:val="24"/>
              </w:rPr>
              <w:t>инспектирования</w:t>
            </w:r>
          </w:p>
        </w:tc>
        <w:tc>
          <w:tcPr>
            <w:tcW w:w="2686" w:type="dxa"/>
          </w:tcPr>
          <w:p w:rsidR="00981313" w:rsidRPr="00D5265A" w:rsidRDefault="00981313" w:rsidP="00564D56">
            <w:pPr>
              <w:spacing w:after="0" w:line="240" w:lineRule="auto"/>
              <w:ind w:left="-53" w:firstLine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65A">
              <w:rPr>
                <w:rFonts w:ascii="Times New Roman" w:hAnsi="Times New Roman"/>
                <w:b/>
                <w:sz w:val="24"/>
                <w:szCs w:val="24"/>
              </w:rPr>
              <w:t xml:space="preserve">Основания </w:t>
            </w:r>
            <w:r w:rsidR="00564D56">
              <w:rPr>
                <w:rFonts w:ascii="Times New Roman" w:hAnsi="Times New Roman"/>
                <w:b/>
                <w:sz w:val="24"/>
                <w:szCs w:val="24"/>
              </w:rPr>
              <w:t>инспектирования</w:t>
            </w:r>
          </w:p>
        </w:tc>
        <w:tc>
          <w:tcPr>
            <w:tcW w:w="2385" w:type="dxa"/>
          </w:tcPr>
          <w:p w:rsidR="00981313" w:rsidRPr="00D5265A" w:rsidRDefault="00D5265A" w:rsidP="00564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65A">
              <w:rPr>
                <w:rFonts w:ascii="Times New Roman" w:hAnsi="Times New Roman"/>
                <w:b/>
                <w:sz w:val="24"/>
                <w:szCs w:val="24"/>
              </w:rPr>
              <w:t>Документ</w:t>
            </w:r>
            <w:r w:rsidR="00564D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1313" w:rsidRPr="00D5265A">
              <w:rPr>
                <w:rFonts w:ascii="Times New Roman" w:hAnsi="Times New Roman"/>
                <w:b/>
                <w:sz w:val="24"/>
                <w:szCs w:val="24"/>
              </w:rPr>
              <w:t xml:space="preserve">об итогах </w:t>
            </w:r>
            <w:r w:rsidR="00564D56">
              <w:rPr>
                <w:rFonts w:ascii="Times New Roman" w:hAnsi="Times New Roman"/>
                <w:b/>
                <w:sz w:val="24"/>
                <w:szCs w:val="24"/>
              </w:rPr>
              <w:t>инспектирования</w:t>
            </w:r>
          </w:p>
        </w:tc>
        <w:tc>
          <w:tcPr>
            <w:tcW w:w="3772" w:type="dxa"/>
          </w:tcPr>
          <w:p w:rsidR="00981313" w:rsidRPr="00D5265A" w:rsidRDefault="00981313" w:rsidP="00D5265A">
            <w:pPr>
              <w:spacing w:after="0" w:line="240" w:lineRule="auto"/>
              <w:ind w:left="743" w:hanging="7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65A">
              <w:rPr>
                <w:rFonts w:ascii="Times New Roman" w:hAnsi="Times New Roman"/>
                <w:b/>
                <w:sz w:val="24"/>
                <w:szCs w:val="24"/>
              </w:rPr>
              <w:t>Основные выводы</w:t>
            </w:r>
          </w:p>
        </w:tc>
      </w:tr>
      <w:tr w:rsidR="00C657E4" w:rsidRPr="00791984" w:rsidTr="00BA27A3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E4" w:rsidRPr="00C657E4" w:rsidRDefault="00860457" w:rsidP="006857C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- </w:t>
            </w:r>
            <w:r w:rsidR="00C657E4" w:rsidRPr="00C657E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857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657E4" w:rsidRPr="00C65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</w:t>
            </w:r>
            <w:r w:rsidR="00C657E4" w:rsidRPr="00C657E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860457" w:rsidRPr="006857C1" w:rsidTr="00BE3ACD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7" w:rsidRPr="00564D56" w:rsidRDefault="00860457" w:rsidP="00BE3A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детский сад № 1 «Ягодка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7" w:rsidRPr="00564D56" w:rsidRDefault="00860457" w:rsidP="00BE3AC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инспектировани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7" w:rsidRPr="00137123" w:rsidRDefault="00860457" w:rsidP="00BE3A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2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изучение вопроса  </w:t>
            </w:r>
            <w:r w:rsidRPr="00137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ализация регионального компонента  </w:t>
            </w:r>
            <w:r w:rsidRPr="0013712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» в МБДОУ детский сад № 1  «Ягодк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7" w:rsidRPr="003A4638" w:rsidRDefault="00860457" w:rsidP="00BE3A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6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управления образования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2.</w:t>
            </w:r>
            <w:r w:rsidRPr="003A46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A46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8-осн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7" w:rsidRPr="00137123" w:rsidRDefault="00860457" w:rsidP="00BE3ACD">
            <w:pPr>
              <w:rPr>
                <w:sz w:val="24"/>
                <w:szCs w:val="24"/>
              </w:rPr>
            </w:pPr>
            <w:r w:rsidRPr="001371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тическая справк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7" w:rsidRDefault="00860457" w:rsidP="00BE3AC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37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ю работы по </w:t>
            </w:r>
            <w:r w:rsidRPr="00137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регионального компонента  </w:t>
            </w:r>
            <w:r w:rsidRPr="0013712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</w:t>
            </w:r>
            <w:r w:rsidRPr="00137123">
              <w:rPr>
                <w:iCs/>
                <w:sz w:val="24"/>
                <w:szCs w:val="24"/>
              </w:rPr>
              <w:t xml:space="preserve"> </w:t>
            </w:r>
            <w:r w:rsidRPr="00137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ть удовлетвори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60457" w:rsidRPr="00137123" w:rsidRDefault="00860457" w:rsidP="00BE3A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7123">
              <w:rPr>
                <w:rFonts w:ascii="Times New Roman" w:hAnsi="Times New Roman" w:cs="Times New Roman"/>
                <w:sz w:val="24"/>
                <w:szCs w:val="24"/>
              </w:rPr>
              <w:t>ополнить наглядным и методическим материалом предметно-развивающую среду в группах и методическом кабинете: альбомами, фонотеками, карточками игр, художественной лите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137123">
              <w:rPr>
                <w:rFonts w:ascii="Times New Roman" w:hAnsi="Times New Roman" w:cs="Times New Roman"/>
                <w:sz w:val="24"/>
                <w:szCs w:val="24"/>
              </w:rPr>
              <w:t>формить накопительную папку методических материалов по нравственно-патриотическому воспитанию</w:t>
            </w:r>
          </w:p>
        </w:tc>
      </w:tr>
      <w:tr w:rsidR="00AD1F33" w:rsidRPr="006857C1" w:rsidTr="00564D56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33" w:rsidRPr="00564D56" w:rsidRDefault="00564D56" w:rsidP="00AD1F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64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иповская</w:t>
            </w:r>
            <w:proofErr w:type="spellEnd"/>
            <w:r w:rsidRPr="00564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 имени Т.Ф. </w:t>
            </w:r>
            <w:proofErr w:type="spellStart"/>
            <w:r w:rsidRPr="00564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иповского</w:t>
            </w:r>
            <w:proofErr w:type="spellEnd"/>
            <w:r w:rsidRPr="00564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33" w:rsidRPr="00564D56" w:rsidRDefault="00564D56" w:rsidP="00AD1F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инспектировани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33" w:rsidRPr="00564D56" w:rsidRDefault="00564D56" w:rsidP="00564D56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4D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подготовки к  государственной итоговой аттестации выпускник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33" w:rsidRPr="00564D56" w:rsidRDefault="00564D56" w:rsidP="00AD1F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управления образования от </w:t>
            </w:r>
            <w:r w:rsidR="00BC65AD" w:rsidRPr="00BC6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12.2016 № 4638 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33" w:rsidRPr="00564D56" w:rsidRDefault="00BC65AD" w:rsidP="00AD1F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управления образования от 11.01.2017 №7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33" w:rsidRDefault="00BC65AD" w:rsidP="00BC65AD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6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знать работу  по организации подготовки к  государственной итоговой аттестации выпускников недостаточно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C65AD" w:rsidRPr="00564D56" w:rsidRDefault="00BC65AD" w:rsidP="00BC65AD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6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казать руководителю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О </w:t>
            </w:r>
            <w:r w:rsidRPr="00BC6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низкое качество осуществления  педагогического анализа, педагогического мониторинга  как функций управления</w:t>
            </w:r>
          </w:p>
        </w:tc>
      </w:tr>
      <w:tr w:rsidR="00F56192" w:rsidRPr="006857C1" w:rsidTr="00564D56">
        <w:trPr>
          <w:trHeight w:val="285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2" w:rsidRPr="00564D56" w:rsidRDefault="00F56192" w:rsidP="006857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64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иповская</w:t>
            </w:r>
            <w:proofErr w:type="spellEnd"/>
            <w:r w:rsidRPr="00564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 имени Т.Ф. </w:t>
            </w:r>
            <w:proofErr w:type="spellStart"/>
            <w:r w:rsidRPr="00564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иповского</w:t>
            </w:r>
            <w:proofErr w:type="spellEnd"/>
            <w:r w:rsidRPr="00564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2" w:rsidRDefault="00F56192">
            <w:r w:rsidRPr="00B33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инспектирован</w:t>
            </w:r>
            <w:r w:rsidRPr="00B33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2" w:rsidRPr="00564D56" w:rsidRDefault="00F56192" w:rsidP="006857C1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спектирование организации питания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564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r w:rsidRPr="00564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564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иповская</w:t>
            </w:r>
            <w:proofErr w:type="spellEnd"/>
            <w:r w:rsidRPr="00564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 имени Т.Ф. </w:t>
            </w:r>
            <w:proofErr w:type="spellStart"/>
            <w:r w:rsidRPr="00564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иповского</w:t>
            </w:r>
            <w:proofErr w:type="spellEnd"/>
            <w:r w:rsidRPr="00564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2" w:rsidRPr="00124829" w:rsidRDefault="00F56192" w:rsidP="00F561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4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каз управления образования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Pr="00124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</w:t>
            </w:r>
            <w:r w:rsidRPr="00124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7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осн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2" w:rsidRPr="00564D56" w:rsidRDefault="00302863" w:rsidP="006857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налитическая справк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63" w:rsidRPr="00302863" w:rsidRDefault="00B125B9" w:rsidP="003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знать работу  по организации </w:t>
            </w:r>
            <w:r w:rsidR="00302863" w:rsidRPr="00302863">
              <w:rPr>
                <w:rFonts w:ascii="Times New Roman" w:hAnsi="Times New Roman"/>
                <w:sz w:val="24"/>
                <w:szCs w:val="24"/>
              </w:rPr>
              <w:t xml:space="preserve">питания </w:t>
            </w:r>
            <w:proofErr w:type="gramStart"/>
            <w:r w:rsidR="00302863" w:rsidRPr="0030286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302863" w:rsidRPr="00302863">
              <w:rPr>
                <w:rFonts w:ascii="Times New Roman" w:hAnsi="Times New Roman"/>
                <w:sz w:val="24"/>
                <w:szCs w:val="24"/>
              </w:rPr>
              <w:t xml:space="preserve"> удовлетворительной.</w:t>
            </w:r>
          </w:p>
          <w:p w:rsidR="00302863" w:rsidRPr="00302863" w:rsidRDefault="00B125B9" w:rsidP="003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302863" w:rsidRPr="00302863">
              <w:rPr>
                <w:rFonts w:ascii="Times New Roman" w:hAnsi="Times New Roman"/>
                <w:sz w:val="24"/>
                <w:szCs w:val="24"/>
              </w:rPr>
              <w:t>азместить на сайте 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02863" w:rsidRPr="00302863">
              <w:rPr>
                <w:rFonts w:ascii="Times New Roman" w:hAnsi="Times New Roman"/>
                <w:sz w:val="24"/>
                <w:szCs w:val="24"/>
              </w:rPr>
              <w:t xml:space="preserve"> меню на осенне-зимний период 2016-2017 уч. года.</w:t>
            </w:r>
          </w:p>
          <w:p w:rsidR="00F56192" w:rsidRPr="00302863" w:rsidRDefault="00F56192" w:rsidP="006857C1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2863" w:rsidRPr="006857C1" w:rsidTr="00564D56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63" w:rsidRPr="00564D56" w:rsidRDefault="00302863" w:rsidP="00BA2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БДОУ детский сад № 6 «Светлячок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63" w:rsidRDefault="00302863">
            <w:r w:rsidRPr="00B33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инспектировани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63" w:rsidRDefault="00302863">
            <w:r w:rsidRPr="00777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тирование организации пит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анников в МБДОУ детский сад № 6 «Светлячо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63" w:rsidRPr="003A4638" w:rsidRDefault="00302863" w:rsidP="00F561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6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управления образования от 10.01.2017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осн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63" w:rsidRDefault="00302863">
            <w:r w:rsidRPr="00731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тическая справк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63" w:rsidRDefault="00302863" w:rsidP="003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63">
              <w:rPr>
                <w:rFonts w:ascii="Times New Roman" w:hAnsi="Times New Roman"/>
                <w:sz w:val="24"/>
                <w:szCs w:val="24"/>
              </w:rPr>
              <w:t>Признать работу по организации питания воспитанников удовлетворительной.</w:t>
            </w:r>
          </w:p>
          <w:p w:rsidR="00302863" w:rsidRPr="00302863" w:rsidRDefault="00302863" w:rsidP="0030286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02863">
              <w:rPr>
                <w:rFonts w:ascii="Times New Roman" w:hAnsi="Times New Roman"/>
              </w:rPr>
              <w:t>Разместить на сайте ДОУ локальные нормативные документы по организации питания воспитанников и меню.</w:t>
            </w:r>
          </w:p>
          <w:p w:rsidR="00302863" w:rsidRPr="00302863" w:rsidRDefault="00302863" w:rsidP="007238C6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2863" w:rsidRPr="006857C1" w:rsidTr="00564D56">
        <w:trPr>
          <w:trHeight w:val="391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63" w:rsidRPr="00564D56" w:rsidRDefault="00302863" w:rsidP="00BA2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посел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 имени И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шут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63" w:rsidRDefault="00302863">
            <w:r w:rsidRPr="00B33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инспектировани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63" w:rsidRDefault="00302863">
            <w:r w:rsidRPr="00777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тирование организации пит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Б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посел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 имени И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шут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63" w:rsidRPr="003A4638" w:rsidRDefault="00302863" w:rsidP="00F561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6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управления образования от 10.01.2017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осн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63" w:rsidRDefault="00302863">
            <w:r w:rsidRPr="00731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тическая справк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63" w:rsidRPr="00302863" w:rsidRDefault="00302863" w:rsidP="003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63">
              <w:rPr>
                <w:rFonts w:ascii="Times New Roman" w:hAnsi="Times New Roman"/>
                <w:sz w:val="24"/>
                <w:szCs w:val="24"/>
              </w:rPr>
              <w:t xml:space="preserve">Работу по организации питания </w:t>
            </w:r>
            <w:proofErr w:type="gramStart"/>
            <w:r w:rsidRPr="0030286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02863">
              <w:rPr>
                <w:rFonts w:ascii="Times New Roman" w:hAnsi="Times New Roman"/>
                <w:sz w:val="24"/>
                <w:szCs w:val="24"/>
              </w:rPr>
              <w:t xml:space="preserve"> признать удовлетворительной.</w:t>
            </w:r>
          </w:p>
          <w:p w:rsidR="00302863" w:rsidRPr="00302863" w:rsidRDefault="00B125B9" w:rsidP="003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02863" w:rsidRPr="00302863">
              <w:rPr>
                <w:rFonts w:ascii="Times New Roman" w:hAnsi="Times New Roman"/>
                <w:sz w:val="24"/>
                <w:szCs w:val="24"/>
              </w:rPr>
              <w:t xml:space="preserve"> 1 февраля составлять меню-требование по установленной форме. </w:t>
            </w:r>
          </w:p>
          <w:p w:rsidR="00302863" w:rsidRPr="00302863" w:rsidRDefault="00302863" w:rsidP="007238C6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457" w:rsidRPr="006857C1" w:rsidTr="00BE3ACD">
        <w:trPr>
          <w:trHeight w:val="1365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7" w:rsidRPr="00564D56" w:rsidRDefault="00860457" w:rsidP="00BE3A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т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Ш имени Г.С. Шпагина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7" w:rsidRPr="00564D56" w:rsidRDefault="00860457" w:rsidP="00BE3AC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инспектировани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7" w:rsidRPr="00564D56" w:rsidRDefault="00860457" w:rsidP="00BE3ACD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п</w:t>
            </w:r>
            <w:r w:rsidRPr="006427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доставления платных дополнительных образовательных услуг   образовательными  организациями  Ковровского района в МБОУ  «</w:t>
            </w:r>
            <w:proofErr w:type="spellStart"/>
            <w:r w:rsidRPr="006427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утовская</w:t>
            </w:r>
            <w:proofErr w:type="spellEnd"/>
            <w:r w:rsidRPr="006427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ОШ   имени Г.С.  Шпагин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7" w:rsidRPr="00564D56" w:rsidRDefault="00860457" w:rsidP="00BE3AC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управления образования от </w:t>
            </w:r>
            <w:r w:rsidRPr="00642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2.2017 № 146-осн.</w:t>
            </w:r>
            <w:r w:rsidRPr="00C0204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7" w:rsidRPr="00564D56" w:rsidRDefault="00860457" w:rsidP="00BE3A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управления образова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7" w:rsidRDefault="00860457" w:rsidP="00BE3ACD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6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знать работу  по организации </w:t>
            </w:r>
            <w:r w:rsidRPr="006427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оставления платных дополнительных образовательных услуг  недостаточно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0457" w:rsidRDefault="00860457" w:rsidP="00BE3ACD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вести договоры на оказание дополнительных платных образовательных услуг в соответствие с локальными актами образовательной организации</w:t>
            </w:r>
          </w:p>
          <w:p w:rsidR="00860457" w:rsidRPr="00564D56" w:rsidRDefault="00860457" w:rsidP="00BE3ACD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2863" w:rsidRPr="006857C1" w:rsidTr="00564D56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63" w:rsidRPr="00564D56" w:rsidRDefault="00302863" w:rsidP="00F56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детский сад № 13 «Сказка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63" w:rsidRDefault="00302863">
            <w:r w:rsidRPr="00B33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инспектирован</w:t>
            </w:r>
            <w:r w:rsidRPr="00B33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63" w:rsidRDefault="00302863">
            <w:r w:rsidRPr="00777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спектирование организации пит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нников в МБДОУ детский сад № 13 «Сказк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63" w:rsidRPr="003A4638" w:rsidRDefault="00302863" w:rsidP="00F561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6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каз управления образования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.02.</w:t>
            </w:r>
            <w:r w:rsidRPr="003A46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7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-осн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63" w:rsidRDefault="00302863">
            <w:r w:rsidRPr="00731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налитическая справк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3" w:rsidRPr="00302863" w:rsidRDefault="00AF7AF3" w:rsidP="00A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863">
              <w:rPr>
                <w:rFonts w:ascii="Times New Roman" w:hAnsi="Times New Roman"/>
                <w:sz w:val="24"/>
                <w:szCs w:val="24"/>
              </w:rPr>
              <w:t>Признать работу по 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изации питания воспитанников </w:t>
            </w:r>
            <w:r w:rsidRPr="00302863">
              <w:rPr>
                <w:rFonts w:ascii="Times New Roman" w:hAnsi="Times New Roman"/>
                <w:sz w:val="24"/>
                <w:szCs w:val="24"/>
              </w:rPr>
              <w:t>удовлетворительн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AF3" w:rsidRPr="00AF7AF3" w:rsidRDefault="00AF7AF3" w:rsidP="00AF7AF3">
            <w:pPr>
              <w:tabs>
                <w:tab w:val="left" w:pos="567"/>
                <w:tab w:val="left" w:pos="5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допускать</w:t>
            </w:r>
            <w:r w:rsidRPr="00AF7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ны блюд;</w:t>
            </w:r>
          </w:p>
          <w:p w:rsidR="00AF7AF3" w:rsidRPr="00AF7AF3" w:rsidRDefault="00AF7AF3" w:rsidP="00AF7AF3">
            <w:pPr>
              <w:tabs>
                <w:tab w:val="left" w:pos="567"/>
                <w:tab w:val="left" w:pos="5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F7AF3">
              <w:rPr>
                <w:rFonts w:ascii="Times New Roman" w:hAnsi="Times New Roman"/>
                <w:sz w:val="24"/>
                <w:szCs w:val="24"/>
              </w:rPr>
              <w:t>урнал скоропортящихся продуктов ве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AF7AF3">
              <w:rPr>
                <w:rFonts w:ascii="Times New Roman" w:hAnsi="Times New Roman"/>
                <w:sz w:val="24"/>
                <w:szCs w:val="24"/>
              </w:rPr>
              <w:t xml:space="preserve"> в соответствии с  приложением 5 СанПиН 2.4.1.3049-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2863" w:rsidRPr="00302863" w:rsidRDefault="00302863" w:rsidP="007238C6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7123" w:rsidRPr="006857C1" w:rsidTr="00564D56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23" w:rsidRPr="00564D56" w:rsidRDefault="00137123" w:rsidP="001371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БДОУ детский сад № 2 «Росинка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23" w:rsidRPr="00564D56" w:rsidRDefault="00137123" w:rsidP="007E027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3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инспектировани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23" w:rsidRPr="00137123" w:rsidRDefault="00137123" w:rsidP="001371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123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ое изучение вопроса </w:t>
            </w:r>
            <w:r w:rsidRPr="00137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ое сопровождение развития ребенка с ОВЗ в условиях дошкольной образовательной организации» в МБДОУ детский сад комбинированного вида  № 2 «Росинк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23" w:rsidRPr="003A4638" w:rsidRDefault="00137123" w:rsidP="001371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6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управления образования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3.</w:t>
            </w:r>
            <w:r w:rsidRPr="003A46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7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-осн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23" w:rsidRDefault="00137123" w:rsidP="00137123">
            <w:r w:rsidRPr="00731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тическая справк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7" w:rsidRDefault="00860457" w:rsidP="0086045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37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ю работы</w:t>
            </w:r>
            <w:r w:rsidR="00137123" w:rsidRPr="0013712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137123" w:rsidRPr="0013712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37123" w:rsidRPr="00137123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ребенка с ОВЗ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ть</w:t>
            </w:r>
            <w:r w:rsidR="00137123" w:rsidRPr="00137123">
              <w:rPr>
                <w:rFonts w:ascii="Times New Roman" w:hAnsi="Times New Roman" w:cs="Times New Roman"/>
                <w:sz w:val="24"/>
                <w:szCs w:val="24"/>
              </w:rPr>
              <w:t xml:space="preserve">  удовлетворительной</w:t>
            </w:r>
            <w:r w:rsidR="0013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123" w:rsidRPr="00137123" w:rsidRDefault="00860457" w:rsidP="0086045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3972" w:rsidRPr="00003972">
              <w:rPr>
                <w:rFonts w:ascii="Times New Roman" w:hAnsi="Times New Roman" w:cs="Times New Roman"/>
                <w:sz w:val="24"/>
                <w:szCs w:val="24"/>
              </w:rPr>
              <w:t>азработать</w:t>
            </w:r>
            <w:r w:rsidR="00003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972" w:rsidRPr="00003972">
              <w:rPr>
                <w:rFonts w:ascii="Times New Roman" w:hAnsi="Times New Roman" w:cs="Times New Roman"/>
                <w:sz w:val="24"/>
                <w:szCs w:val="24"/>
              </w:rPr>
              <w:t>адаптированные программы для детей с ОВЗ с тяжелыми, стойкими нарушениями речи на основе рекоме</w:t>
            </w:r>
            <w:bookmarkStart w:id="0" w:name="_GoBack"/>
            <w:bookmarkEnd w:id="0"/>
            <w:r w:rsidR="00003972" w:rsidRPr="00003972">
              <w:rPr>
                <w:rFonts w:ascii="Times New Roman" w:hAnsi="Times New Roman" w:cs="Times New Roman"/>
                <w:sz w:val="24"/>
                <w:szCs w:val="24"/>
              </w:rPr>
              <w:t>ндаций и  заключения  районной ПМПК</w:t>
            </w:r>
          </w:p>
        </w:tc>
      </w:tr>
      <w:tr w:rsidR="00860457" w:rsidRPr="006857C1" w:rsidTr="00BE3ACD">
        <w:trPr>
          <w:trHeight w:val="21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7" w:rsidRPr="00564D56" w:rsidRDefault="00860457" w:rsidP="00BE3A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детский сад № 19 «Лучик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7" w:rsidRDefault="00860457" w:rsidP="00BE3ACD">
            <w:r w:rsidRPr="00B33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инспектировани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7" w:rsidRDefault="00860457" w:rsidP="00BE3ACD">
            <w:r w:rsidRPr="00777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тирование организации пит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анников в   МБДОУ детский сад № 19 «Лучи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7" w:rsidRPr="003A4638" w:rsidRDefault="00860457" w:rsidP="00BE3A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6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управления образования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Pr="003A46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01.2017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3A46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сн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7" w:rsidRDefault="00860457" w:rsidP="00BE3ACD">
            <w:r w:rsidRPr="00731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тическая справк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7" w:rsidRPr="00302863" w:rsidRDefault="00860457" w:rsidP="00B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63">
              <w:rPr>
                <w:rFonts w:ascii="Times New Roman" w:hAnsi="Times New Roman"/>
                <w:sz w:val="24"/>
                <w:szCs w:val="24"/>
              </w:rPr>
              <w:t>Признать работу по организации питания воспитанников удовлетворительной.</w:t>
            </w:r>
          </w:p>
          <w:p w:rsidR="00860457" w:rsidRPr="00302863" w:rsidRDefault="00860457" w:rsidP="00BE3A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02863">
              <w:rPr>
                <w:rFonts w:ascii="Times New Roman" w:hAnsi="Times New Roman"/>
              </w:rPr>
              <w:t>Привести локальные документы по питанию в соответствие с Положением об организации питания.</w:t>
            </w:r>
          </w:p>
          <w:p w:rsidR="00860457" w:rsidRPr="00302863" w:rsidRDefault="00860457" w:rsidP="00BE3A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02863">
              <w:rPr>
                <w:rFonts w:ascii="Times New Roman" w:hAnsi="Times New Roman"/>
              </w:rPr>
              <w:t xml:space="preserve">Разместить на сайте ДОУ меню. </w:t>
            </w:r>
          </w:p>
          <w:p w:rsidR="00860457" w:rsidRPr="00302863" w:rsidRDefault="00860457" w:rsidP="00BE3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02863">
              <w:rPr>
                <w:rFonts w:ascii="Times New Roman" w:hAnsi="Times New Roman"/>
              </w:rPr>
              <w:t xml:space="preserve">Систематически освещать вопрос организации питания в ДОУ через родительские собрания, консультации, папки-передвижки, уголки для родителей. Воспитателям всех возрастных групп продолжить работу по </w:t>
            </w:r>
            <w:r w:rsidRPr="00302863">
              <w:rPr>
                <w:rFonts w:ascii="Times New Roman" w:hAnsi="Times New Roman"/>
              </w:rPr>
              <w:lastRenderedPageBreak/>
              <w:t xml:space="preserve">формированию навыков приема пищи, воспитанию культурно-гигиенических навыков у детей, согласно возрастных особенностям своей группы. </w:t>
            </w:r>
          </w:p>
        </w:tc>
      </w:tr>
    </w:tbl>
    <w:p w:rsidR="00981313" w:rsidRPr="004A28AB" w:rsidRDefault="00981313" w:rsidP="00A57A0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6D3E" w:rsidRDefault="00D76D3E" w:rsidP="00A57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D3E" w:rsidRPr="00B63C87" w:rsidRDefault="00D76D3E" w:rsidP="00A57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76D3E" w:rsidRPr="00B63C87" w:rsidSect="00A57A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FE9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B03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A81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E586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FA02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0C2F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A688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CCD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7C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2907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A39F8"/>
    <w:multiLevelType w:val="hybridMultilevel"/>
    <w:tmpl w:val="735626A8"/>
    <w:lvl w:ilvl="0" w:tplc="20DC107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2ED25C10"/>
    <w:multiLevelType w:val="hybridMultilevel"/>
    <w:tmpl w:val="33F0EC70"/>
    <w:lvl w:ilvl="0" w:tplc="C6E82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8C5646"/>
    <w:multiLevelType w:val="hybridMultilevel"/>
    <w:tmpl w:val="E692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F6B5C"/>
    <w:multiLevelType w:val="hybridMultilevel"/>
    <w:tmpl w:val="69021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967535A"/>
    <w:multiLevelType w:val="hybridMultilevel"/>
    <w:tmpl w:val="E692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17E8D"/>
    <w:multiLevelType w:val="hybridMultilevel"/>
    <w:tmpl w:val="ADA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163F3"/>
    <w:multiLevelType w:val="hybridMultilevel"/>
    <w:tmpl w:val="05D076B2"/>
    <w:lvl w:ilvl="0" w:tplc="411C32E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0194"/>
    <w:rsid w:val="00003972"/>
    <w:rsid w:val="0003299D"/>
    <w:rsid w:val="00065391"/>
    <w:rsid w:val="00085298"/>
    <w:rsid w:val="000C0B64"/>
    <w:rsid w:val="000C0ED8"/>
    <w:rsid w:val="000E2B11"/>
    <w:rsid w:val="00137123"/>
    <w:rsid w:val="001A4C8D"/>
    <w:rsid w:val="001B71BE"/>
    <w:rsid w:val="00212B9D"/>
    <w:rsid w:val="00250B03"/>
    <w:rsid w:val="0029079D"/>
    <w:rsid w:val="002B09B8"/>
    <w:rsid w:val="002F171F"/>
    <w:rsid w:val="002F6643"/>
    <w:rsid w:val="00302863"/>
    <w:rsid w:val="00304E4F"/>
    <w:rsid w:val="00395542"/>
    <w:rsid w:val="003E2755"/>
    <w:rsid w:val="004243CB"/>
    <w:rsid w:val="00475C1F"/>
    <w:rsid w:val="00493282"/>
    <w:rsid w:val="004A28AB"/>
    <w:rsid w:val="0050070A"/>
    <w:rsid w:val="00540434"/>
    <w:rsid w:val="00564D56"/>
    <w:rsid w:val="005B485C"/>
    <w:rsid w:val="00622D9F"/>
    <w:rsid w:val="006427DB"/>
    <w:rsid w:val="0065349F"/>
    <w:rsid w:val="006646C2"/>
    <w:rsid w:val="006857C1"/>
    <w:rsid w:val="006B6733"/>
    <w:rsid w:val="006C3FE8"/>
    <w:rsid w:val="007139A9"/>
    <w:rsid w:val="007238C6"/>
    <w:rsid w:val="0077249D"/>
    <w:rsid w:val="00791984"/>
    <w:rsid w:val="007B729C"/>
    <w:rsid w:val="007E0277"/>
    <w:rsid w:val="00806932"/>
    <w:rsid w:val="008253A0"/>
    <w:rsid w:val="00860457"/>
    <w:rsid w:val="00895F70"/>
    <w:rsid w:val="008B65BB"/>
    <w:rsid w:val="008F6C17"/>
    <w:rsid w:val="009122E0"/>
    <w:rsid w:val="00981313"/>
    <w:rsid w:val="009C78FF"/>
    <w:rsid w:val="009E6A07"/>
    <w:rsid w:val="00A3079C"/>
    <w:rsid w:val="00A315F7"/>
    <w:rsid w:val="00A57A06"/>
    <w:rsid w:val="00AD1F33"/>
    <w:rsid w:val="00AF0194"/>
    <w:rsid w:val="00AF7AF3"/>
    <w:rsid w:val="00B125B9"/>
    <w:rsid w:val="00B308DF"/>
    <w:rsid w:val="00B32D85"/>
    <w:rsid w:val="00B63C87"/>
    <w:rsid w:val="00B70EBD"/>
    <w:rsid w:val="00BA189D"/>
    <w:rsid w:val="00BA27A3"/>
    <w:rsid w:val="00BB7005"/>
    <w:rsid w:val="00BC65AD"/>
    <w:rsid w:val="00C2178B"/>
    <w:rsid w:val="00C322F4"/>
    <w:rsid w:val="00C657E4"/>
    <w:rsid w:val="00C701E6"/>
    <w:rsid w:val="00CA3480"/>
    <w:rsid w:val="00CC4F86"/>
    <w:rsid w:val="00D10AF5"/>
    <w:rsid w:val="00D5265A"/>
    <w:rsid w:val="00D76D3E"/>
    <w:rsid w:val="00DC7E4E"/>
    <w:rsid w:val="00DE60BF"/>
    <w:rsid w:val="00E1021E"/>
    <w:rsid w:val="00E606E7"/>
    <w:rsid w:val="00E62A0E"/>
    <w:rsid w:val="00E71664"/>
    <w:rsid w:val="00E91F3B"/>
    <w:rsid w:val="00EB4D2B"/>
    <w:rsid w:val="00EC07F1"/>
    <w:rsid w:val="00ED6EE5"/>
    <w:rsid w:val="00EE519A"/>
    <w:rsid w:val="00EF0798"/>
    <w:rsid w:val="00EF6D81"/>
    <w:rsid w:val="00F56192"/>
    <w:rsid w:val="00F673B9"/>
    <w:rsid w:val="00FB0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F01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B63C87"/>
  </w:style>
  <w:style w:type="character" w:customStyle="1" w:styleId="s1">
    <w:name w:val="s1"/>
    <w:rsid w:val="00CA3480"/>
  </w:style>
  <w:style w:type="character" w:customStyle="1" w:styleId="c3">
    <w:name w:val="c3"/>
    <w:rsid w:val="00CA3480"/>
  </w:style>
  <w:style w:type="paragraph" w:styleId="a4">
    <w:name w:val="List Paragraph"/>
    <w:basedOn w:val="a"/>
    <w:uiPriority w:val="34"/>
    <w:qFormat/>
    <w:rsid w:val="00BB7005"/>
    <w:pPr>
      <w:ind w:left="720"/>
    </w:pPr>
    <w:rPr>
      <w:rFonts w:eastAsia="Times New Roman" w:cs="Calibri"/>
      <w:sz w:val="24"/>
      <w:szCs w:val="24"/>
    </w:rPr>
  </w:style>
  <w:style w:type="paragraph" w:styleId="a5">
    <w:name w:val="No Spacing"/>
    <w:uiPriority w:val="1"/>
    <w:qFormat/>
    <w:rsid w:val="00A3079C"/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5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65A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Знак"/>
    <w:link w:val="a9"/>
    <w:locked/>
    <w:rsid w:val="00137123"/>
    <w:rPr>
      <w:rFonts w:ascii="Courier New" w:hAnsi="Courier New" w:cs="Courier New"/>
    </w:rPr>
  </w:style>
  <w:style w:type="paragraph" w:styleId="a9">
    <w:name w:val="Plain Text"/>
    <w:basedOn w:val="a"/>
    <w:link w:val="a8"/>
    <w:rsid w:val="00137123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0"/>
    <w:uiPriority w:val="99"/>
    <w:semiHidden/>
    <w:rsid w:val="00137123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AC3D4-6857-4FDF-A975-6A61F807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546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Светлана</cp:lastModifiedBy>
  <cp:revision>43</cp:revision>
  <cp:lastPrinted>2016-03-09T08:42:00Z</cp:lastPrinted>
  <dcterms:created xsi:type="dcterms:W3CDTF">2016-02-25T13:32:00Z</dcterms:created>
  <dcterms:modified xsi:type="dcterms:W3CDTF">2017-06-14T12:25:00Z</dcterms:modified>
</cp:coreProperties>
</file>